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CA" w:rsidRPr="003410C7" w:rsidRDefault="009555CA" w:rsidP="0063425A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 w:rsidRPr="003410C7">
        <w:rPr>
          <w:b/>
          <w:color w:val="4F81BD" w:themeColor="accent1"/>
          <w:sz w:val="28"/>
          <w:szCs w:val="28"/>
        </w:rPr>
        <w:t>Контрольные цифры приема граждан   по направлениям  и направленностям (научным специальностям) подготовки кадров высшей квалификации в БУ ВО «Сургутский  государственный университет» на 201</w:t>
      </w:r>
      <w:r w:rsidR="002D673B" w:rsidRPr="003410C7">
        <w:rPr>
          <w:b/>
          <w:color w:val="4F81BD" w:themeColor="accent1"/>
          <w:sz w:val="28"/>
          <w:szCs w:val="28"/>
        </w:rPr>
        <w:t>7</w:t>
      </w:r>
      <w:r w:rsidRPr="003410C7">
        <w:rPr>
          <w:b/>
          <w:color w:val="4F81BD" w:themeColor="accent1"/>
          <w:sz w:val="28"/>
          <w:szCs w:val="28"/>
        </w:rPr>
        <w:t xml:space="preserve"> год</w:t>
      </w:r>
    </w:p>
    <w:p w:rsidR="0063425A" w:rsidRPr="002D673B" w:rsidRDefault="0063425A" w:rsidP="0063425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2949"/>
        <w:gridCol w:w="3402"/>
        <w:gridCol w:w="1984"/>
        <w:gridCol w:w="1985"/>
        <w:gridCol w:w="1456"/>
        <w:gridCol w:w="1456"/>
      </w:tblGrid>
      <w:tr w:rsidR="005270EC" w:rsidTr="0042525E">
        <w:tc>
          <w:tcPr>
            <w:tcW w:w="1554" w:type="dxa"/>
            <w:vMerge w:val="restart"/>
          </w:tcPr>
          <w:p w:rsidR="005270EC" w:rsidRPr="00F4789E" w:rsidRDefault="005270EC" w:rsidP="00842C07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Код</w:t>
            </w:r>
          </w:p>
          <w:p w:rsidR="005270EC" w:rsidRDefault="005270EC" w:rsidP="00842C07">
            <w:pPr>
              <w:jc w:val="center"/>
            </w:pPr>
            <w:r w:rsidRPr="00F4789E">
              <w:rPr>
                <w:sz w:val="24"/>
                <w:szCs w:val="24"/>
              </w:rPr>
              <w:t>направления подготовки</w:t>
            </w:r>
          </w:p>
        </w:tc>
        <w:tc>
          <w:tcPr>
            <w:tcW w:w="2949" w:type="dxa"/>
            <w:vMerge w:val="restart"/>
          </w:tcPr>
          <w:p w:rsidR="005270EC" w:rsidRPr="00F4789E" w:rsidRDefault="005270EC" w:rsidP="00842C07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Направление</w:t>
            </w:r>
          </w:p>
          <w:p w:rsidR="005270EC" w:rsidRDefault="005270EC" w:rsidP="00842C07">
            <w:pPr>
              <w:jc w:val="center"/>
            </w:pPr>
            <w:r w:rsidRPr="00F4789E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Merge w:val="restart"/>
          </w:tcPr>
          <w:p w:rsidR="005270EC" w:rsidRPr="00F4789E" w:rsidRDefault="005270EC" w:rsidP="009555CA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Направленность</w:t>
            </w:r>
          </w:p>
          <w:p w:rsidR="005270EC" w:rsidRDefault="005270EC" w:rsidP="009555CA">
            <w:r w:rsidRPr="00F4789E">
              <w:rPr>
                <w:sz w:val="24"/>
                <w:szCs w:val="24"/>
              </w:rPr>
              <w:t>(программа аспирантуры)</w:t>
            </w:r>
          </w:p>
        </w:tc>
        <w:tc>
          <w:tcPr>
            <w:tcW w:w="3969" w:type="dxa"/>
            <w:gridSpan w:val="2"/>
          </w:tcPr>
          <w:p w:rsidR="005270EC" w:rsidRPr="00F4789E" w:rsidRDefault="005270EC" w:rsidP="0058476B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Прием за счет средств бюджета</w:t>
            </w:r>
          </w:p>
          <w:p w:rsidR="005270EC" w:rsidRDefault="005270EC"/>
        </w:tc>
        <w:tc>
          <w:tcPr>
            <w:tcW w:w="2912" w:type="dxa"/>
            <w:gridSpan w:val="2"/>
          </w:tcPr>
          <w:p w:rsidR="005270EC" w:rsidRPr="00F4789E" w:rsidRDefault="005270EC" w:rsidP="0058476B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Прием по договорам за счет платных услуг</w:t>
            </w:r>
          </w:p>
          <w:p w:rsidR="005270EC" w:rsidRPr="00F4789E" w:rsidRDefault="005270EC" w:rsidP="0058476B">
            <w:pPr>
              <w:jc w:val="center"/>
              <w:rPr>
                <w:sz w:val="24"/>
                <w:szCs w:val="24"/>
              </w:rPr>
            </w:pPr>
          </w:p>
        </w:tc>
      </w:tr>
      <w:tr w:rsidR="005270EC" w:rsidTr="00F92200">
        <w:trPr>
          <w:trHeight w:val="70"/>
        </w:trPr>
        <w:tc>
          <w:tcPr>
            <w:tcW w:w="1554" w:type="dxa"/>
            <w:vMerge/>
          </w:tcPr>
          <w:p w:rsidR="005270EC" w:rsidRPr="00BF75DE" w:rsidRDefault="005270EC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5270EC" w:rsidRPr="00F4789E" w:rsidRDefault="005270EC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270EC" w:rsidRDefault="005270EC" w:rsidP="003E2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270EC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</w:t>
            </w:r>
          </w:p>
        </w:tc>
        <w:tc>
          <w:tcPr>
            <w:tcW w:w="1985" w:type="dxa"/>
          </w:tcPr>
          <w:p w:rsidR="005270EC" w:rsidRDefault="00D52DD0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</w:t>
            </w:r>
          </w:p>
        </w:tc>
        <w:tc>
          <w:tcPr>
            <w:tcW w:w="1456" w:type="dxa"/>
          </w:tcPr>
          <w:p w:rsidR="005270EC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</w:t>
            </w:r>
          </w:p>
        </w:tc>
        <w:tc>
          <w:tcPr>
            <w:tcW w:w="1456" w:type="dxa"/>
          </w:tcPr>
          <w:p w:rsidR="005270EC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</w:t>
            </w:r>
          </w:p>
        </w:tc>
      </w:tr>
      <w:tr w:rsidR="0035416F" w:rsidTr="00C751BF">
        <w:tc>
          <w:tcPr>
            <w:tcW w:w="1554" w:type="dxa"/>
            <w:vMerge w:val="restart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1.06.01</w:t>
            </w:r>
          </w:p>
        </w:tc>
        <w:tc>
          <w:tcPr>
            <w:tcW w:w="2949" w:type="dxa"/>
            <w:vMerge w:val="restart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Математика и механика</w:t>
            </w:r>
          </w:p>
        </w:tc>
        <w:tc>
          <w:tcPr>
            <w:tcW w:w="3402" w:type="dxa"/>
          </w:tcPr>
          <w:p w:rsidR="0035416F" w:rsidRPr="00183CBE" w:rsidRDefault="0035416F" w:rsidP="003E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Математическая физика</w:t>
            </w: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Pr="00183CBE" w:rsidRDefault="0035416F" w:rsidP="003E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Механика жидкости, газа и плазмы</w:t>
            </w:r>
          </w:p>
        </w:tc>
        <w:tc>
          <w:tcPr>
            <w:tcW w:w="1984" w:type="dxa"/>
          </w:tcPr>
          <w:p w:rsidR="0035416F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Pr="00183CBE" w:rsidRDefault="0035416F" w:rsidP="003E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Биомеханика</w:t>
            </w: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16F" w:rsidRPr="007E245D" w:rsidRDefault="007E245D" w:rsidP="00FC02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 w:val="restart"/>
          </w:tcPr>
          <w:p w:rsidR="00671252" w:rsidRPr="00F4789E" w:rsidRDefault="00671252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3.06.01</w:t>
            </w:r>
          </w:p>
        </w:tc>
        <w:tc>
          <w:tcPr>
            <w:tcW w:w="2949" w:type="dxa"/>
            <w:vMerge w:val="restart"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Физика и астрономия</w:t>
            </w: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Радиофизика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Биофизика (ф-</w:t>
            </w:r>
            <w:proofErr w:type="spellStart"/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4.06.01</w:t>
            </w:r>
          </w:p>
        </w:tc>
        <w:tc>
          <w:tcPr>
            <w:tcW w:w="2949" w:type="dxa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Химические науки</w:t>
            </w:r>
          </w:p>
        </w:tc>
        <w:tc>
          <w:tcPr>
            <w:tcW w:w="3402" w:type="dxa"/>
          </w:tcPr>
          <w:p w:rsidR="0035416F" w:rsidRPr="00183CBE" w:rsidRDefault="0035416F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Физическая  химия</w:t>
            </w:r>
          </w:p>
        </w:tc>
        <w:tc>
          <w:tcPr>
            <w:tcW w:w="1984" w:type="dxa"/>
          </w:tcPr>
          <w:p w:rsidR="0035416F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416F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 w:val="restart"/>
          </w:tcPr>
          <w:p w:rsidR="00671252" w:rsidRPr="00F4789E" w:rsidRDefault="00671252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6.06.01</w:t>
            </w:r>
          </w:p>
        </w:tc>
        <w:tc>
          <w:tcPr>
            <w:tcW w:w="2949" w:type="dxa"/>
            <w:vMerge w:val="restart"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Биологические науки</w:t>
            </w: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Биофизика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252" w:rsidRPr="002D673B" w:rsidRDefault="002D673B" w:rsidP="00FC02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92200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биология, </w:t>
            </w:r>
          </w:p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252" w:rsidRPr="002D673B" w:rsidRDefault="002D673B" w:rsidP="00FC02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1984" w:type="dxa"/>
          </w:tcPr>
          <w:p w:rsidR="00671252" w:rsidRPr="002D673B" w:rsidRDefault="002D673B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183CBE" w:rsidRDefault="00671252" w:rsidP="0067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984" w:type="dxa"/>
          </w:tcPr>
          <w:p w:rsidR="00671252" w:rsidRPr="002D673B" w:rsidRDefault="002D673B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984" w:type="dxa"/>
          </w:tcPr>
          <w:p w:rsidR="00671252" w:rsidRPr="002D673B" w:rsidRDefault="002D673B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671252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183CBE" w:rsidRDefault="00671252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</w:tc>
        <w:tc>
          <w:tcPr>
            <w:tcW w:w="1984" w:type="dxa"/>
          </w:tcPr>
          <w:p w:rsidR="00671252" w:rsidRPr="002D673B" w:rsidRDefault="002D673B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71252" w:rsidRPr="002D673B" w:rsidRDefault="002D673B" w:rsidP="00FC02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416F" w:rsidTr="00C751BF">
        <w:tc>
          <w:tcPr>
            <w:tcW w:w="1554" w:type="dxa"/>
            <w:vMerge w:val="restart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9.06.01</w:t>
            </w:r>
          </w:p>
        </w:tc>
        <w:tc>
          <w:tcPr>
            <w:tcW w:w="2949" w:type="dxa"/>
            <w:vMerge w:val="restart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Информатика и вычислительная техника</w:t>
            </w:r>
          </w:p>
        </w:tc>
        <w:tc>
          <w:tcPr>
            <w:tcW w:w="3402" w:type="dxa"/>
          </w:tcPr>
          <w:p w:rsidR="0035416F" w:rsidRPr="00183CBE" w:rsidRDefault="0035416F" w:rsidP="003E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Системный анализ, управление и обработка информации</w:t>
            </w:r>
          </w:p>
        </w:tc>
        <w:tc>
          <w:tcPr>
            <w:tcW w:w="1984" w:type="dxa"/>
          </w:tcPr>
          <w:p w:rsidR="0035416F" w:rsidRPr="00F92200" w:rsidRDefault="00F92200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35416F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Pr="00183CBE" w:rsidRDefault="0035416F" w:rsidP="00427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печение вычислительных  машин, комплексов и компьютерных сетей</w:t>
            </w:r>
          </w:p>
        </w:tc>
        <w:tc>
          <w:tcPr>
            <w:tcW w:w="1984" w:type="dxa"/>
          </w:tcPr>
          <w:p w:rsidR="0035416F" w:rsidRPr="00F92200" w:rsidRDefault="00F92200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Pr="00183CBE" w:rsidRDefault="0035416F" w:rsidP="00F9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Математическое  моделирование, численные методы и комплексы программ</w:t>
            </w: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416F" w:rsidRPr="00F4789E" w:rsidRDefault="0035416F" w:rsidP="0073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10.06.01</w:t>
            </w:r>
          </w:p>
        </w:tc>
        <w:tc>
          <w:tcPr>
            <w:tcW w:w="2949" w:type="dxa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3402" w:type="dxa"/>
          </w:tcPr>
          <w:p w:rsidR="0035416F" w:rsidRPr="00183CBE" w:rsidRDefault="0035416F" w:rsidP="002C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BE">
              <w:rPr>
                <w:rFonts w:ascii="Times New Roman" w:hAnsi="Times New Roman" w:cs="Times New Roman"/>
                <w:sz w:val="20"/>
                <w:szCs w:val="20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1984" w:type="dxa"/>
          </w:tcPr>
          <w:p w:rsidR="0035416F" w:rsidRPr="007E245D" w:rsidRDefault="00084D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416F" w:rsidRPr="00F4789E" w:rsidRDefault="0035416F" w:rsidP="0073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3B76" w:rsidTr="00BF775D">
        <w:tc>
          <w:tcPr>
            <w:tcW w:w="1554" w:type="dxa"/>
            <w:vMerge w:val="restart"/>
          </w:tcPr>
          <w:p w:rsidR="002F3B76" w:rsidRPr="00BF75DE" w:rsidRDefault="004577FC" w:rsidP="00842C07">
            <w:pPr>
              <w:jc w:val="center"/>
              <w:rPr>
                <w:sz w:val="26"/>
                <w:szCs w:val="26"/>
              </w:rPr>
            </w:pPr>
            <w:r w:rsidRPr="00BF75DE">
              <w:rPr>
                <w:sz w:val="26"/>
                <w:szCs w:val="26"/>
              </w:rPr>
              <w:lastRenderedPageBreak/>
              <w:t>30.06.01</w:t>
            </w:r>
          </w:p>
        </w:tc>
        <w:tc>
          <w:tcPr>
            <w:tcW w:w="2949" w:type="dxa"/>
            <w:vMerge w:val="restart"/>
          </w:tcPr>
          <w:p w:rsidR="002F3B76" w:rsidRDefault="004577FC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альная медицина</w:t>
            </w:r>
          </w:p>
        </w:tc>
        <w:tc>
          <w:tcPr>
            <w:tcW w:w="3402" w:type="dxa"/>
          </w:tcPr>
          <w:p w:rsidR="002F3B76" w:rsidRDefault="004577FC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984" w:type="dxa"/>
          </w:tcPr>
          <w:p w:rsidR="002F3B76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F3B76" w:rsidRPr="0063425A" w:rsidRDefault="0063425A" w:rsidP="002C0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56" w:type="dxa"/>
          </w:tcPr>
          <w:p w:rsidR="002F3B76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2F3B76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ологическая анатомия</w:t>
            </w:r>
          </w:p>
        </w:tc>
        <w:tc>
          <w:tcPr>
            <w:tcW w:w="1984" w:type="dxa"/>
          </w:tcPr>
          <w:p w:rsidR="00D52DD0" w:rsidRPr="007E245D" w:rsidRDefault="004577FC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4577FC" w:rsidP="002C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2C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ологическая  физи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08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ительная медицина, спортивная медицина, лечебная физкультура, курортология и физиотерапия </w:t>
            </w:r>
          </w:p>
        </w:tc>
        <w:tc>
          <w:tcPr>
            <w:tcW w:w="1984" w:type="dxa"/>
          </w:tcPr>
          <w:p w:rsidR="00D52DD0" w:rsidRPr="007E245D" w:rsidRDefault="004577FC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4577FC" w:rsidP="002C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1.06.01</w:t>
            </w:r>
          </w:p>
        </w:tc>
        <w:tc>
          <w:tcPr>
            <w:tcW w:w="2949" w:type="dxa"/>
            <w:vMerge w:val="restart"/>
          </w:tcPr>
          <w:p w:rsidR="00D52DD0" w:rsidRPr="00E318FC" w:rsidRDefault="00D52DD0" w:rsidP="0058476B">
            <w:pPr>
              <w:rPr>
                <w:sz w:val="26"/>
                <w:szCs w:val="26"/>
              </w:rPr>
            </w:pPr>
            <w:r w:rsidRPr="00E318FC">
              <w:rPr>
                <w:sz w:val="26"/>
                <w:szCs w:val="26"/>
              </w:rPr>
              <w:t xml:space="preserve">Клиническая </w:t>
            </w:r>
          </w:p>
          <w:p w:rsidR="00D52DD0" w:rsidRPr="00E318FC" w:rsidRDefault="00D52DD0" w:rsidP="0058476B">
            <w:pPr>
              <w:rPr>
                <w:sz w:val="26"/>
                <w:szCs w:val="26"/>
              </w:rPr>
            </w:pPr>
            <w:r w:rsidRPr="00E318FC">
              <w:rPr>
                <w:sz w:val="26"/>
                <w:szCs w:val="26"/>
              </w:rPr>
              <w:t>медицина</w:t>
            </w:r>
          </w:p>
        </w:tc>
        <w:tc>
          <w:tcPr>
            <w:tcW w:w="3402" w:type="dxa"/>
          </w:tcPr>
          <w:p w:rsidR="00D52DD0" w:rsidRPr="003E2782" w:rsidRDefault="00D52DD0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6668B9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ология</w:t>
            </w:r>
          </w:p>
        </w:tc>
        <w:tc>
          <w:tcPr>
            <w:tcW w:w="1984" w:type="dxa"/>
          </w:tcPr>
          <w:p w:rsidR="00D52DD0" w:rsidRPr="007E245D" w:rsidRDefault="00096B26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2DD0" w:rsidRPr="007E245D" w:rsidRDefault="00096B26" w:rsidP="002C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984" w:type="dxa"/>
          </w:tcPr>
          <w:p w:rsidR="00D52DD0" w:rsidRPr="007E245D" w:rsidRDefault="00096B26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2F3B76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я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096B26" w:rsidP="002C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иатрия</w:t>
            </w:r>
          </w:p>
        </w:tc>
        <w:tc>
          <w:tcPr>
            <w:tcW w:w="1984" w:type="dxa"/>
          </w:tcPr>
          <w:p w:rsidR="00D52DD0" w:rsidRPr="007E245D" w:rsidRDefault="00096B26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1C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D52DD0" w:rsidRPr="007E245D" w:rsidRDefault="00096B26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2F3B76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ные и венерические болезни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2DD0" w:rsidRPr="007E245D" w:rsidRDefault="00096B26" w:rsidP="002C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кология</w:t>
            </w:r>
          </w:p>
        </w:tc>
        <w:tc>
          <w:tcPr>
            <w:tcW w:w="1984" w:type="dxa"/>
          </w:tcPr>
          <w:p w:rsidR="00D52DD0" w:rsidRPr="007E245D" w:rsidRDefault="00096B26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Default="00D52DD0" w:rsidP="001C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</w:t>
            </w:r>
          </w:p>
        </w:tc>
        <w:tc>
          <w:tcPr>
            <w:tcW w:w="1984" w:type="dxa"/>
          </w:tcPr>
          <w:p w:rsidR="00D52DD0" w:rsidRPr="007E245D" w:rsidRDefault="00096B26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52DD0" w:rsidRPr="007E245D" w:rsidRDefault="00096B26" w:rsidP="002C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2.06.01</w:t>
            </w:r>
          </w:p>
        </w:tc>
        <w:tc>
          <w:tcPr>
            <w:tcW w:w="2949" w:type="dxa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ко-профилактическое дело</w:t>
            </w:r>
          </w:p>
        </w:tc>
        <w:tc>
          <w:tcPr>
            <w:tcW w:w="3402" w:type="dxa"/>
          </w:tcPr>
          <w:p w:rsidR="00D52DD0" w:rsidRPr="003E2782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 здоровье и здравоохранение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7.06.01</w:t>
            </w:r>
          </w:p>
        </w:tc>
        <w:tc>
          <w:tcPr>
            <w:tcW w:w="2949" w:type="dxa"/>
            <w:vMerge w:val="restart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ие науки</w:t>
            </w:r>
          </w:p>
        </w:tc>
        <w:tc>
          <w:tcPr>
            <w:tcW w:w="3402" w:type="dxa"/>
          </w:tcPr>
          <w:p w:rsidR="00D52DD0" w:rsidRPr="00E318FC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6668B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E318FC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6668B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7A9" w:rsidTr="00BF775D">
        <w:tc>
          <w:tcPr>
            <w:tcW w:w="1554" w:type="dxa"/>
            <w:vMerge w:val="restart"/>
          </w:tcPr>
          <w:p w:rsidR="001907A9" w:rsidRPr="00F4789E" w:rsidRDefault="001907A9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8.06.01</w:t>
            </w:r>
          </w:p>
        </w:tc>
        <w:tc>
          <w:tcPr>
            <w:tcW w:w="2949" w:type="dxa"/>
            <w:vMerge w:val="restart"/>
          </w:tcPr>
          <w:p w:rsidR="001907A9" w:rsidRPr="00F4789E" w:rsidRDefault="001907A9" w:rsidP="007C02B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402" w:type="dxa"/>
          </w:tcPr>
          <w:p w:rsidR="001907A9" w:rsidRPr="00E318FC" w:rsidRDefault="001907A9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907A9" w:rsidTr="00BF775D">
        <w:tc>
          <w:tcPr>
            <w:tcW w:w="1554" w:type="dxa"/>
            <w:vMerge/>
          </w:tcPr>
          <w:p w:rsidR="001907A9" w:rsidRPr="00BF75DE" w:rsidRDefault="001907A9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907A9" w:rsidRDefault="001907A9" w:rsidP="007C02B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07A9" w:rsidRPr="00E318FC" w:rsidRDefault="001907A9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 народным хозяйством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907A9" w:rsidTr="00BF775D">
        <w:tc>
          <w:tcPr>
            <w:tcW w:w="1554" w:type="dxa"/>
            <w:vMerge/>
          </w:tcPr>
          <w:p w:rsidR="001907A9" w:rsidRPr="00BF75DE" w:rsidRDefault="001907A9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907A9" w:rsidRDefault="001907A9" w:rsidP="007C02B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07A9" w:rsidRPr="00E318FC" w:rsidRDefault="001907A9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7A9" w:rsidTr="00BF775D">
        <w:tc>
          <w:tcPr>
            <w:tcW w:w="1554" w:type="dxa"/>
            <w:vMerge/>
          </w:tcPr>
          <w:p w:rsidR="001907A9" w:rsidRPr="00BF75DE" w:rsidRDefault="001907A9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907A9" w:rsidRDefault="001907A9" w:rsidP="007C02B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07A9" w:rsidRPr="00E318FC" w:rsidRDefault="001907A9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статистика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0778C" w:rsidTr="00BF775D">
        <w:tc>
          <w:tcPr>
            <w:tcW w:w="1554" w:type="dxa"/>
            <w:vMerge w:val="restart"/>
          </w:tcPr>
          <w:p w:rsidR="00F0778C" w:rsidRPr="00F4789E" w:rsidRDefault="00F0778C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40.06.01</w:t>
            </w:r>
          </w:p>
        </w:tc>
        <w:tc>
          <w:tcPr>
            <w:tcW w:w="2949" w:type="dxa"/>
            <w:vMerge w:val="restart"/>
          </w:tcPr>
          <w:p w:rsidR="00F0778C" w:rsidRPr="00F4789E" w:rsidRDefault="00F0778C" w:rsidP="007B559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  <w:tc>
          <w:tcPr>
            <w:tcW w:w="3402" w:type="dxa"/>
          </w:tcPr>
          <w:p w:rsidR="00F0778C" w:rsidRPr="00D44045" w:rsidRDefault="00F0778C" w:rsidP="00E318FC">
            <w:pPr>
              <w:rPr>
                <w:sz w:val="20"/>
                <w:szCs w:val="20"/>
              </w:rPr>
            </w:pPr>
            <w:r w:rsidRPr="00D44045">
              <w:rPr>
                <w:sz w:val="20"/>
                <w:szCs w:val="20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1984" w:type="dxa"/>
          </w:tcPr>
          <w:p w:rsidR="00F0778C" w:rsidRPr="007E245D" w:rsidRDefault="00F0778C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778C" w:rsidRPr="007E245D" w:rsidRDefault="00F0778C" w:rsidP="009E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F0778C" w:rsidRPr="0063425A" w:rsidRDefault="00F0778C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F0778C" w:rsidRPr="0063425A" w:rsidRDefault="00F0778C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0778C" w:rsidTr="00BF775D">
        <w:tc>
          <w:tcPr>
            <w:tcW w:w="1554" w:type="dxa"/>
            <w:vMerge/>
          </w:tcPr>
          <w:p w:rsidR="00F0778C" w:rsidRPr="00BF75DE" w:rsidRDefault="00F0778C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F0778C" w:rsidRDefault="00F0778C" w:rsidP="007B559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0778C" w:rsidRPr="00D44045" w:rsidRDefault="00F0778C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и криминология; уголовно-исполнительное право</w:t>
            </w:r>
          </w:p>
        </w:tc>
        <w:tc>
          <w:tcPr>
            <w:tcW w:w="1984" w:type="dxa"/>
          </w:tcPr>
          <w:p w:rsidR="00F0778C" w:rsidRPr="007E245D" w:rsidRDefault="00F0778C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778C" w:rsidRPr="007E245D" w:rsidRDefault="00F0778C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F0778C" w:rsidRPr="0063425A" w:rsidRDefault="00F0778C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F0778C" w:rsidRPr="0063425A" w:rsidRDefault="00F0778C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0778C" w:rsidTr="00BF775D">
        <w:tc>
          <w:tcPr>
            <w:tcW w:w="1554" w:type="dxa"/>
            <w:vMerge/>
          </w:tcPr>
          <w:p w:rsidR="00F0778C" w:rsidRPr="00BF75DE" w:rsidRDefault="00F0778C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F0778C" w:rsidRDefault="00F0778C" w:rsidP="007B559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0778C" w:rsidRDefault="00F0778C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ый процесс</w:t>
            </w:r>
          </w:p>
          <w:p w:rsidR="00F0778C" w:rsidRPr="00D44045" w:rsidRDefault="00F0778C" w:rsidP="00E318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78C" w:rsidRPr="007E245D" w:rsidRDefault="00F0778C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778C" w:rsidRPr="007E245D" w:rsidRDefault="00F0778C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F0778C" w:rsidRPr="00F4789E" w:rsidRDefault="00F0778C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F0778C" w:rsidRPr="00F4789E" w:rsidRDefault="00F0778C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778C" w:rsidTr="00BF775D">
        <w:tc>
          <w:tcPr>
            <w:tcW w:w="1554" w:type="dxa"/>
            <w:vMerge/>
          </w:tcPr>
          <w:p w:rsidR="00F0778C" w:rsidRPr="00BF75DE" w:rsidRDefault="00F0778C" w:rsidP="00F077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F0778C" w:rsidRDefault="00F0778C" w:rsidP="00F0778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0778C" w:rsidRPr="00D44045" w:rsidRDefault="00F0778C" w:rsidP="00F0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1984" w:type="dxa"/>
          </w:tcPr>
          <w:p w:rsidR="00F0778C" w:rsidRPr="007E245D" w:rsidRDefault="00F0778C" w:rsidP="00F077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F0778C" w:rsidRPr="007E245D" w:rsidRDefault="00F0778C" w:rsidP="00F0778C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F0778C" w:rsidRPr="00F4789E" w:rsidRDefault="00F0778C" w:rsidP="00F0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F0778C" w:rsidRPr="00F4789E" w:rsidRDefault="00F0778C" w:rsidP="00F0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778C" w:rsidTr="00BF775D">
        <w:tc>
          <w:tcPr>
            <w:tcW w:w="1554" w:type="dxa"/>
            <w:vMerge/>
          </w:tcPr>
          <w:p w:rsidR="00F0778C" w:rsidRPr="00BF75DE" w:rsidRDefault="00F0778C" w:rsidP="00F077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F0778C" w:rsidRDefault="00F0778C" w:rsidP="00F0778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0778C" w:rsidRPr="00D44045" w:rsidRDefault="00F0778C" w:rsidP="00F0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; административный процесс</w:t>
            </w:r>
          </w:p>
        </w:tc>
        <w:tc>
          <w:tcPr>
            <w:tcW w:w="1984" w:type="dxa"/>
          </w:tcPr>
          <w:p w:rsidR="00F0778C" w:rsidRPr="007E245D" w:rsidRDefault="00F0778C" w:rsidP="00F0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778C" w:rsidRPr="007E245D" w:rsidRDefault="00F0778C" w:rsidP="00F0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F0778C" w:rsidRPr="00F4789E" w:rsidRDefault="00F0778C" w:rsidP="00F0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F0778C" w:rsidRPr="00F4789E" w:rsidRDefault="00F0778C" w:rsidP="00F0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B08" w:rsidTr="00BF775D">
        <w:tc>
          <w:tcPr>
            <w:tcW w:w="1554" w:type="dxa"/>
            <w:vMerge w:val="restart"/>
          </w:tcPr>
          <w:p w:rsidR="00137B08" w:rsidRPr="00F4789E" w:rsidRDefault="00137B08" w:rsidP="00842C0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368B1">
              <w:rPr>
                <w:sz w:val="26"/>
                <w:szCs w:val="26"/>
              </w:rPr>
              <w:t>44.06.01</w:t>
            </w:r>
          </w:p>
        </w:tc>
        <w:tc>
          <w:tcPr>
            <w:tcW w:w="2949" w:type="dxa"/>
            <w:vMerge w:val="restart"/>
          </w:tcPr>
          <w:p w:rsidR="00137B08" w:rsidRPr="00F4789E" w:rsidRDefault="00137B08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 и педагогические науки</w:t>
            </w:r>
          </w:p>
        </w:tc>
        <w:tc>
          <w:tcPr>
            <w:tcW w:w="3402" w:type="dxa"/>
          </w:tcPr>
          <w:p w:rsidR="00137B08" w:rsidRPr="00D44045" w:rsidRDefault="00137B08" w:rsidP="00E318FC">
            <w:pPr>
              <w:rPr>
                <w:sz w:val="20"/>
                <w:szCs w:val="20"/>
              </w:rPr>
            </w:pPr>
            <w:r w:rsidRPr="00D4404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педагогика, история педагогики и образования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7B08" w:rsidRPr="007E245D" w:rsidRDefault="00137B0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B08" w:rsidTr="00BF775D">
        <w:tc>
          <w:tcPr>
            <w:tcW w:w="1554" w:type="dxa"/>
            <w:vMerge/>
          </w:tcPr>
          <w:p w:rsidR="00137B08" w:rsidRPr="007368B1" w:rsidRDefault="00137B08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37B08" w:rsidRDefault="00137B08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37B08" w:rsidRPr="00D44045" w:rsidRDefault="00137B08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офессионального образования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37B08" w:rsidRPr="007E245D" w:rsidRDefault="00137B0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37B08" w:rsidRPr="0063425A" w:rsidRDefault="00137B08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37B08" w:rsidRPr="0063425A" w:rsidRDefault="00137B08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37B08" w:rsidTr="00BF775D">
        <w:tc>
          <w:tcPr>
            <w:tcW w:w="1554" w:type="dxa"/>
          </w:tcPr>
          <w:p w:rsidR="00137B08" w:rsidRPr="00F4789E" w:rsidRDefault="00137B08" w:rsidP="00842C07">
            <w:pPr>
              <w:jc w:val="center"/>
              <w:rPr>
                <w:sz w:val="24"/>
                <w:szCs w:val="24"/>
              </w:rPr>
            </w:pPr>
            <w:r w:rsidRPr="007368B1">
              <w:rPr>
                <w:sz w:val="26"/>
                <w:szCs w:val="26"/>
              </w:rPr>
              <w:t>45.06.01</w:t>
            </w:r>
          </w:p>
        </w:tc>
        <w:tc>
          <w:tcPr>
            <w:tcW w:w="2949" w:type="dxa"/>
          </w:tcPr>
          <w:p w:rsidR="00137B08" w:rsidRPr="00F4789E" w:rsidRDefault="00137B08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ознание и литературоведение</w:t>
            </w:r>
          </w:p>
        </w:tc>
        <w:tc>
          <w:tcPr>
            <w:tcW w:w="3402" w:type="dxa"/>
          </w:tcPr>
          <w:p w:rsidR="00137B08" w:rsidRPr="00D44045" w:rsidRDefault="00137B08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37B08" w:rsidRPr="007E245D" w:rsidRDefault="00137B0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B08" w:rsidTr="00BF775D">
        <w:tc>
          <w:tcPr>
            <w:tcW w:w="1554" w:type="dxa"/>
          </w:tcPr>
          <w:p w:rsidR="00137B08" w:rsidRPr="00F4789E" w:rsidRDefault="00137B08" w:rsidP="00842C07">
            <w:pPr>
              <w:jc w:val="center"/>
              <w:rPr>
                <w:sz w:val="24"/>
                <w:szCs w:val="24"/>
              </w:rPr>
            </w:pPr>
            <w:r w:rsidRPr="007368B1">
              <w:rPr>
                <w:sz w:val="26"/>
                <w:szCs w:val="26"/>
              </w:rPr>
              <w:t>46.06.01</w:t>
            </w:r>
          </w:p>
        </w:tc>
        <w:tc>
          <w:tcPr>
            <w:tcW w:w="2949" w:type="dxa"/>
          </w:tcPr>
          <w:p w:rsidR="00137B08" w:rsidRPr="00F4789E" w:rsidRDefault="00137B08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науки и археология</w:t>
            </w:r>
          </w:p>
        </w:tc>
        <w:tc>
          <w:tcPr>
            <w:tcW w:w="3402" w:type="dxa"/>
          </w:tcPr>
          <w:p w:rsidR="00137B08" w:rsidRPr="00D44045" w:rsidRDefault="00137B08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история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7B08" w:rsidRPr="007E245D" w:rsidRDefault="00137B0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B08" w:rsidTr="00BF775D">
        <w:tc>
          <w:tcPr>
            <w:tcW w:w="1554" w:type="dxa"/>
            <w:vMerge w:val="restart"/>
          </w:tcPr>
          <w:p w:rsidR="00137B08" w:rsidRPr="00F4789E" w:rsidRDefault="00137B08" w:rsidP="00842C07">
            <w:pPr>
              <w:jc w:val="center"/>
              <w:rPr>
                <w:sz w:val="24"/>
                <w:szCs w:val="24"/>
              </w:rPr>
            </w:pPr>
            <w:r w:rsidRPr="00523FFC">
              <w:rPr>
                <w:sz w:val="26"/>
                <w:szCs w:val="26"/>
              </w:rPr>
              <w:t>47.06.01</w:t>
            </w:r>
          </w:p>
        </w:tc>
        <w:tc>
          <w:tcPr>
            <w:tcW w:w="2949" w:type="dxa"/>
            <w:vMerge w:val="restart"/>
          </w:tcPr>
          <w:p w:rsidR="00137B08" w:rsidRPr="00F4789E" w:rsidRDefault="00137B08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софия, этика и религиоведение</w:t>
            </w:r>
          </w:p>
        </w:tc>
        <w:tc>
          <w:tcPr>
            <w:tcW w:w="3402" w:type="dxa"/>
          </w:tcPr>
          <w:p w:rsidR="00137B08" w:rsidRPr="00D44045" w:rsidRDefault="00137B08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Философии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7B08" w:rsidRPr="007E245D" w:rsidRDefault="00137B0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7B08" w:rsidTr="00BF775D">
        <w:tc>
          <w:tcPr>
            <w:tcW w:w="1554" w:type="dxa"/>
            <w:vMerge/>
          </w:tcPr>
          <w:p w:rsidR="00137B08" w:rsidRPr="00523FFC" w:rsidRDefault="00137B08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37B08" w:rsidRDefault="00137B08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37B08" w:rsidRPr="00D44045" w:rsidRDefault="00137B08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философия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7B08" w:rsidRPr="007E245D" w:rsidRDefault="00137B0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F4789E" w:rsidRDefault="00137B0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B08" w:rsidTr="00BF775D">
        <w:tc>
          <w:tcPr>
            <w:tcW w:w="1554" w:type="dxa"/>
          </w:tcPr>
          <w:p w:rsidR="00137B08" w:rsidRPr="00F4789E" w:rsidRDefault="00137B08" w:rsidP="00842C07">
            <w:pPr>
              <w:jc w:val="center"/>
              <w:rPr>
                <w:sz w:val="24"/>
                <w:szCs w:val="24"/>
              </w:rPr>
            </w:pPr>
            <w:r w:rsidRPr="00093D44">
              <w:rPr>
                <w:sz w:val="26"/>
                <w:szCs w:val="26"/>
              </w:rPr>
              <w:t>49.06.01</w:t>
            </w:r>
          </w:p>
        </w:tc>
        <w:tc>
          <w:tcPr>
            <w:tcW w:w="2949" w:type="dxa"/>
          </w:tcPr>
          <w:p w:rsidR="00137B08" w:rsidRPr="00F4789E" w:rsidRDefault="00137B08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137B08" w:rsidRPr="004B359B" w:rsidRDefault="00137B08" w:rsidP="008A6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984" w:type="dxa"/>
          </w:tcPr>
          <w:p w:rsidR="00137B08" w:rsidRPr="007E245D" w:rsidRDefault="00137B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37B08" w:rsidRPr="00F4789E" w:rsidRDefault="00137B08" w:rsidP="009E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37B08" w:rsidRPr="0063425A" w:rsidRDefault="00137B08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37B08" w:rsidRPr="0063425A" w:rsidRDefault="00137B08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37B08" w:rsidRPr="00284B45" w:rsidTr="00BF775D">
        <w:tc>
          <w:tcPr>
            <w:tcW w:w="1554" w:type="dxa"/>
          </w:tcPr>
          <w:p w:rsidR="00137B08" w:rsidRPr="00284B45" w:rsidRDefault="00137B08">
            <w:pPr>
              <w:rPr>
                <w:b/>
              </w:rPr>
            </w:pPr>
            <w:r w:rsidRPr="00284B45">
              <w:rPr>
                <w:b/>
              </w:rPr>
              <w:t>Всего</w:t>
            </w:r>
          </w:p>
        </w:tc>
        <w:tc>
          <w:tcPr>
            <w:tcW w:w="2949" w:type="dxa"/>
          </w:tcPr>
          <w:p w:rsidR="00137B08" w:rsidRPr="00284B45" w:rsidRDefault="00137B08">
            <w:pPr>
              <w:rPr>
                <w:b/>
              </w:rPr>
            </w:pPr>
          </w:p>
        </w:tc>
        <w:tc>
          <w:tcPr>
            <w:tcW w:w="3402" w:type="dxa"/>
          </w:tcPr>
          <w:p w:rsidR="00137B08" w:rsidRPr="00284B45" w:rsidRDefault="00137B08">
            <w:pPr>
              <w:rPr>
                <w:b/>
              </w:rPr>
            </w:pPr>
          </w:p>
        </w:tc>
        <w:tc>
          <w:tcPr>
            <w:tcW w:w="1984" w:type="dxa"/>
          </w:tcPr>
          <w:p w:rsidR="00137B08" w:rsidRPr="007E245D" w:rsidRDefault="00137B08" w:rsidP="00284B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1985" w:type="dxa"/>
          </w:tcPr>
          <w:p w:rsidR="00137B08" w:rsidRPr="00B761F4" w:rsidRDefault="00137B08" w:rsidP="00284B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456" w:type="dxa"/>
          </w:tcPr>
          <w:p w:rsidR="00137B08" w:rsidRPr="00137B08" w:rsidRDefault="00137B08" w:rsidP="00137B0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456" w:type="dxa"/>
          </w:tcPr>
          <w:p w:rsidR="00137B08" w:rsidRPr="00C00770" w:rsidRDefault="00C00770" w:rsidP="0063425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7B4193" w:rsidRDefault="007B4193"/>
    <w:sectPr w:rsidR="007B4193" w:rsidSect="009555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9EB"/>
    <w:multiLevelType w:val="hybridMultilevel"/>
    <w:tmpl w:val="AB38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A"/>
    <w:rsid w:val="00084D08"/>
    <w:rsid w:val="000864FB"/>
    <w:rsid w:val="00096B26"/>
    <w:rsid w:val="00137B08"/>
    <w:rsid w:val="00183CBE"/>
    <w:rsid w:val="001907A9"/>
    <w:rsid w:val="001C0A2F"/>
    <w:rsid w:val="00280E89"/>
    <w:rsid w:val="00284B45"/>
    <w:rsid w:val="002B0C58"/>
    <w:rsid w:val="002C0D88"/>
    <w:rsid w:val="002D673B"/>
    <w:rsid w:val="002F3B76"/>
    <w:rsid w:val="003410C7"/>
    <w:rsid w:val="0035416F"/>
    <w:rsid w:val="003E2782"/>
    <w:rsid w:val="00427B45"/>
    <w:rsid w:val="004577FC"/>
    <w:rsid w:val="004905D2"/>
    <w:rsid w:val="004B359B"/>
    <w:rsid w:val="0050485B"/>
    <w:rsid w:val="005270EC"/>
    <w:rsid w:val="00534902"/>
    <w:rsid w:val="00615FAB"/>
    <w:rsid w:val="00622790"/>
    <w:rsid w:val="0063425A"/>
    <w:rsid w:val="006668B9"/>
    <w:rsid w:val="00671252"/>
    <w:rsid w:val="006C6D68"/>
    <w:rsid w:val="00731A79"/>
    <w:rsid w:val="007B4193"/>
    <w:rsid w:val="007B5597"/>
    <w:rsid w:val="007B5966"/>
    <w:rsid w:val="007C02B9"/>
    <w:rsid w:val="007E245D"/>
    <w:rsid w:val="00842C07"/>
    <w:rsid w:val="008A603D"/>
    <w:rsid w:val="009555CA"/>
    <w:rsid w:val="009E7ACA"/>
    <w:rsid w:val="00AB5953"/>
    <w:rsid w:val="00AE2E77"/>
    <w:rsid w:val="00B761F4"/>
    <w:rsid w:val="00C00770"/>
    <w:rsid w:val="00C219E8"/>
    <w:rsid w:val="00D44045"/>
    <w:rsid w:val="00D52DD0"/>
    <w:rsid w:val="00E318FC"/>
    <w:rsid w:val="00F0778C"/>
    <w:rsid w:val="00F92200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2188"/>
  <w15:docId w15:val="{9DE0C9F9-5824-4499-A77C-5697BA3D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408E-6306-497A-B429-8F6E90B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дежда Владимировна</dc:creator>
  <cp:keywords/>
  <dc:description/>
  <cp:lastModifiedBy>Воронина Евгения Васильевна</cp:lastModifiedBy>
  <cp:revision>11</cp:revision>
  <cp:lastPrinted>2016-05-18T09:23:00Z</cp:lastPrinted>
  <dcterms:created xsi:type="dcterms:W3CDTF">2017-03-02T04:13:00Z</dcterms:created>
  <dcterms:modified xsi:type="dcterms:W3CDTF">2017-03-24T04:24:00Z</dcterms:modified>
</cp:coreProperties>
</file>